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E8" w:rsidRDefault="00C378E8" w:rsidP="009F0D0B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C378E8">
        <w:rPr>
          <w:rFonts w:ascii="Arial" w:hAnsi="Arial" w:cs="Arial"/>
          <w:b/>
          <w:sz w:val="24"/>
          <w:szCs w:val="24"/>
          <w:lang w:val="mk-MK"/>
        </w:rPr>
        <w:t>БАЗА НА ПРАШАЊА ЗА ИНТЕРЕН ИЗБОРЕН ПРЕДМЕТ</w:t>
      </w:r>
    </w:p>
    <w:p w:rsidR="009F0D0B" w:rsidRPr="00C378E8" w:rsidRDefault="009F0D0B" w:rsidP="009F0D0B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БИЗНИС</w:t>
      </w:r>
    </w:p>
    <w:p w:rsidR="008D00C4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Што е бизнис?</w:t>
      </w:r>
    </w:p>
    <w:p w:rsidR="00C378E8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ошто е значаен бизнисот за една економ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го бруто домашниот производ (БДП)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број ги т</w:t>
      </w:r>
      <w:r w:rsidR="008D00C4" w:rsidRPr="00C378E8">
        <w:rPr>
          <w:rFonts w:ascii="Arial" w:hAnsi="Arial" w:cs="Arial"/>
          <w:sz w:val="24"/>
          <w:szCs w:val="24"/>
          <w:lang w:val="mk-MK"/>
        </w:rPr>
        <w:t>р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8D00C4" w:rsidRPr="00C378E8">
        <w:rPr>
          <w:rFonts w:ascii="Arial" w:hAnsi="Arial" w:cs="Arial"/>
          <w:sz w:val="24"/>
          <w:szCs w:val="24"/>
          <w:lang w:val="mk-MK"/>
        </w:rPr>
        <w:t xml:space="preserve"> основни вида</w:t>
      </w:r>
      <w:r>
        <w:rPr>
          <w:rFonts w:ascii="Arial" w:hAnsi="Arial" w:cs="Arial"/>
          <w:sz w:val="24"/>
          <w:szCs w:val="24"/>
          <w:lang w:val="mk-MK"/>
        </w:rPr>
        <w:t xml:space="preserve"> на профитни бизнис организации!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го поимот претпријатие</w:t>
      </w:r>
      <w:r w:rsidR="00C378E8">
        <w:rPr>
          <w:rFonts w:ascii="Arial" w:hAnsi="Arial" w:cs="Arial"/>
          <w:sz w:val="24"/>
          <w:szCs w:val="24"/>
          <w:lang w:val="mk-MK"/>
        </w:rPr>
        <w:t>!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Кои се в</w:t>
      </w:r>
      <w:r w:rsidR="008D00C4" w:rsidRPr="00C378E8">
        <w:rPr>
          <w:rFonts w:ascii="Arial" w:hAnsi="Arial" w:cs="Arial"/>
          <w:sz w:val="24"/>
          <w:szCs w:val="24"/>
          <w:lang w:val="mk-MK"/>
        </w:rPr>
        <w:t>идови на трговски друштва според Законот за трговски друштва</w:t>
      </w:r>
      <w:r>
        <w:rPr>
          <w:rFonts w:ascii="Arial" w:hAnsi="Arial" w:cs="Arial"/>
          <w:sz w:val="24"/>
          <w:szCs w:val="24"/>
          <w:lang w:val="mk-MK"/>
        </w:rPr>
        <w:t>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конкуренц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ја понудата на производи и услуги на пазарот</w:t>
      </w:r>
      <w:r w:rsidR="00C378E8">
        <w:rPr>
          <w:rFonts w:ascii="Arial" w:hAnsi="Arial" w:cs="Arial"/>
          <w:sz w:val="24"/>
          <w:szCs w:val="24"/>
          <w:lang w:val="mk-MK"/>
        </w:rPr>
        <w:t>!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ја побарувачката на производи и услуги на пазарот</w:t>
      </w:r>
      <w:r w:rsidR="00C378E8">
        <w:rPr>
          <w:rFonts w:ascii="Arial" w:hAnsi="Arial" w:cs="Arial"/>
          <w:sz w:val="24"/>
          <w:szCs w:val="24"/>
          <w:lang w:val="mk-MK"/>
        </w:rPr>
        <w:t>!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 xml:space="preserve">Како се делат средствата според времето што го поминуваат во претпријатието?    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 xml:space="preserve">Што е калкулација?                                                                                                                                                                   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Што е цен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амортизац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го поимот трошоци</w:t>
      </w:r>
      <w:r w:rsidR="00C378E8">
        <w:rPr>
          <w:rFonts w:ascii="Arial" w:hAnsi="Arial" w:cs="Arial"/>
          <w:sz w:val="24"/>
          <w:szCs w:val="24"/>
          <w:lang w:val="mk-MK"/>
        </w:rPr>
        <w:t>!</w:t>
      </w:r>
      <w:r w:rsidRPr="00C378E8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менаџмент?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веди ги м</w:t>
      </w:r>
      <w:r w:rsidR="008D00C4" w:rsidRPr="00C378E8">
        <w:rPr>
          <w:rFonts w:ascii="Arial" w:hAnsi="Arial" w:cs="Arial"/>
          <w:sz w:val="24"/>
          <w:szCs w:val="24"/>
          <w:lang w:val="mk-MK"/>
        </w:rPr>
        <w:t>енаџерск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8D00C4" w:rsidRPr="00C378E8">
        <w:rPr>
          <w:rFonts w:ascii="Arial" w:hAnsi="Arial" w:cs="Arial"/>
          <w:sz w:val="24"/>
          <w:szCs w:val="24"/>
          <w:lang w:val="mk-MK"/>
        </w:rPr>
        <w:t xml:space="preserve"> функции</w:t>
      </w:r>
      <w:r>
        <w:rPr>
          <w:rFonts w:ascii="Arial" w:hAnsi="Arial" w:cs="Arial"/>
          <w:sz w:val="24"/>
          <w:szCs w:val="24"/>
          <w:lang w:val="mk-MK"/>
        </w:rPr>
        <w:t>!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ретставува планирање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 план е стратегиски (долгорочен)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 план е тактички (оперативен) план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ретставува екипирање</w:t>
      </w:r>
      <w:r w:rsidR="00C378E8">
        <w:rPr>
          <w:rFonts w:ascii="Arial" w:hAnsi="Arial" w:cs="Arial"/>
          <w:sz w:val="24"/>
          <w:szCs w:val="24"/>
          <w:lang w:val="mk-MK"/>
        </w:rPr>
        <w:t>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ретставува организирање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целта на раководењето како една од менаџерските функции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н што е насочена раководната функц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мотивац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Стилови на менаџмент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контролирање</w:t>
      </w:r>
      <w:r w:rsidR="00D67518" w:rsidRPr="00C378E8">
        <w:rPr>
          <w:rFonts w:ascii="Arial" w:hAnsi="Arial" w:cs="Arial"/>
          <w:sz w:val="24"/>
          <w:szCs w:val="24"/>
          <w:lang w:val="mk-MK"/>
        </w:rPr>
        <w:t>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цен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промоц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ретставува дистрибуција?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бјасни го поимот маркетинг!</w:t>
      </w:r>
      <w:r w:rsidR="008D00C4" w:rsidRPr="00C378E8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ефинирај</w:t>
      </w:r>
      <w:r w:rsidR="008D00C4" w:rsidRPr="00C378E8">
        <w:rPr>
          <w:rFonts w:ascii="Arial" w:hAnsi="Arial" w:cs="Arial"/>
          <w:sz w:val="24"/>
          <w:szCs w:val="24"/>
          <w:lang w:val="mk-MK"/>
        </w:rPr>
        <w:t xml:space="preserve"> на производот како еден од инструментите на маркетинг миксот</w:t>
      </w:r>
      <w:r>
        <w:rPr>
          <w:rFonts w:ascii="Arial" w:hAnsi="Arial" w:cs="Arial"/>
          <w:sz w:val="24"/>
          <w:szCs w:val="24"/>
          <w:lang w:val="mk-MK"/>
        </w:rPr>
        <w:t>!</w:t>
      </w:r>
    </w:p>
    <w:p w:rsidR="008D00C4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број ги и</w:t>
      </w:r>
      <w:r w:rsidR="008D00C4" w:rsidRPr="00C378E8">
        <w:rPr>
          <w:rFonts w:ascii="Arial" w:hAnsi="Arial" w:cs="Arial"/>
          <w:sz w:val="24"/>
          <w:szCs w:val="24"/>
          <w:lang w:val="mk-MK"/>
        </w:rPr>
        <w:t>нструмент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8D00C4" w:rsidRPr="00C378E8">
        <w:rPr>
          <w:rFonts w:ascii="Arial" w:hAnsi="Arial" w:cs="Arial"/>
          <w:sz w:val="24"/>
          <w:szCs w:val="24"/>
          <w:lang w:val="mk-MK"/>
        </w:rPr>
        <w:t xml:space="preserve"> на маркетинг микс (4П)</w:t>
      </w:r>
      <w:r>
        <w:rPr>
          <w:rFonts w:ascii="Arial" w:hAnsi="Arial" w:cs="Arial"/>
          <w:sz w:val="24"/>
          <w:szCs w:val="24"/>
          <w:lang w:val="mk-MK"/>
        </w:rPr>
        <w:t>!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одразбираш под поимот профит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lastRenderedPageBreak/>
        <w:t>Што подразбираш под поимот потрошувачк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ва може да биде потрошувачкат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 има најголема корист од конкурентската борба помеѓу претријатијат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најпрепознатлива карактеристика на малиот бизнис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најчестата причина за настанување на партнерство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подразбира под поимот корпорациј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изразува со ценат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средств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Од што зависи големината и структурата на потребните средства?</w:t>
      </w:r>
    </w:p>
    <w:p w:rsidR="008D00C4" w:rsidRPr="00C378E8" w:rsidRDefault="008D00C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Според што е извршена поделба на средствата на фиксни (постојани) и обртни (тековни)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основна карактеристика на фиксните трошоци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трошоци ги нарекуваме варијабилни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елементи ја сочинуваат структурата на цената на чинење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целта на истражувањето на пазарот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методи се користат за истражување на пазарот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облици на промоција се наведуваат во теоријата на маркетингот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каналите на дистрибуција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целите на промоцијата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настани поврзани со производот се карактеристични за време на дистрибуцијата?</w:t>
      </w:r>
    </w:p>
    <w:p w:rsidR="008D00C4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Ако цената на спортските патики во продавниците се зголеми за 50%, што ќе се случи со побарувачката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га се постигнува рамнотежна цена на пазарот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основните извори на средства во претпријатието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трошоци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формира продажната цена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нарекува службата во претпријатието која се занимава со истражување на пазарот, промоција и продажба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целта на спроведувањето на маркетинг активностите?</w:t>
      </w:r>
    </w:p>
    <w:p w:rsidR="009B531C" w:rsidRPr="00C378E8" w:rsidRDefault="009B531C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За колкав период се изработуваат стратегиските планови?</w:t>
      </w:r>
    </w:p>
    <w:p w:rsidR="006F0D2E" w:rsidRPr="00C378E8" w:rsidRDefault="006F0D2E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го поимот претприемништво?</w:t>
      </w:r>
    </w:p>
    <w:p w:rsidR="006F0D2E" w:rsidRPr="00C378E8" w:rsidRDefault="006F0D2E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Наброј ги карактеристиките на претприемачите</w:t>
      </w:r>
    </w:p>
    <w:p w:rsidR="006F0D2E" w:rsidRPr="00C378E8" w:rsidRDefault="006F0D2E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Фази во процесот на претприемништво</w:t>
      </w:r>
    </w:p>
    <w:p w:rsidR="006F0D2E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број ги в</w:t>
      </w:r>
      <w:r w:rsidR="006F0D2E" w:rsidRPr="00C378E8">
        <w:rPr>
          <w:rFonts w:ascii="Arial" w:hAnsi="Arial" w:cs="Arial"/>
          <w:sz w:val="24"/>
          <w:szCs w:val="24"/>
          <w:lang w:val="mk-MK"/>
        </w:rPr>
        <w:t>идов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6F0D2E" w:rsidRPr="00C378E8">
        <w:rPr>
          <w:rFonts w:ascii="Arial" w:hAnsi="Arial" w:cs="Arial"/>
          <w:sz w:val="24"/>
          <w:szCs w:val="24"/>
          <w:lang w:val="mk-MK"/>
        </w:rPr>
        <w:t xml:space="preserve"> на претприемначки стратегии според карактеристиките, способностите и вештините на претприемачите</w:t>
      </w:r>
    </w:p>
    <w:p w:rsidR="00802A45" w:rsidRPr="00C378E8" w:rsidRDefault="00802A4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компоненти</w:t>
      </w:r>
      <w:r w:rsidR="00C378E8">
        <w:rPr>
          <w:rFonts w:ascii="Arial" w:hAnsi="Arial" w:cs="Arial"/>
          <w:sz w:val="24"/>
          <w:szCs w:val="24"/>
          <w:lang w:val="mk-MK"/>
        </w:rPr>
        <w:t>те на претприемачката активност!</w:t>
      </w:r>
    </w:p>
    <w:p w:rsidR="00802A45" w:rsidRPr="00C378E8" w:rsidRDefault="00802A4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Зошто претприемништвото има големо значење за економијата?</w:t>
      </w:r>
    </w:p>
    <w:p w:rsidR="00802A45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Кои се ч</w:t>
      </w:r>
      <w:r w:rsidR="00802A45" w:rsidRPr="00C378E8">
        <w:rPr>
          <w:rFonts w:ascii="Arial" w:hAnsi="Arial" w:cs="Arial"/>
          <w:sz w:val="24"/>
          <w:szCs w:val="24"/>
          <w:lang w:val="mk-MK"/>
        </w:rPr>
        <w:t>етир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802A45" w:rsidRPr="00C378E8">
        <w:rPr>
          <w:rFonts w:ascii="Arial" w:hAnsi="Arial" w:cs="Arial"/>
          <w:sz w:val="24"/>
          <w:szCs w:val="24"/>
          <w:lang w:val="mk-MK"/>
        </w:rPr>
        <w:t xml:space="preserve"> компоненти на дефиницијата за претприемништво</w:t>
      </w:r>
      <w:r>
        <w:rPr>
          <w:rFonts w:ascii="Arial" w:hAnsi="Arial" w:cs="Arial"/>
          <w:sz w:val="24"/>
          <w:szCs w:val="24"/>
          <w:lang w:val="mk-MK"/>
        </w:rPr>
        <w:t>?</w:t>
      </w:r>
    </w:p>
    <w:p w:rsidR="00802A45" w:rsidRPr="00C378E8" w:rsidRDefault="00802A4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Наброј ги фазите од  процесот на претпр</w:t>
      </w:r>
      <w:r w:rsidR="00C378E8">
        <w:rPr>
          <w:rFonts w:ascii="Arial" w:hAnsi="Arial" w:cs="Arial"/>
          <w:sz w:val="24"/>
          <w:szCs w:val="24"/>
          <w:lang w:val="mk-MK"/>
        </w:rPr>
        <w:t>иемништво и објасни една од нив!</w:t>
      </w:r>
    </w:p>
    <w:p w:rsidR="00802A45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Дефинирај го </w:t>
      </w:r>
      <w:r w:rsidR="00802A45" w:rsidRPr="00C378E8">
        <w:rPr>
          <w:rFonts w:ascii="Arial" w:hAnsi="Arial" w:cs="Arial"/>
          <w:sz w:val="24"/>
          <w:szCs w:val="24"/>
          <w:lang w:val="mk-MK"/>
        </w:rPr>
        <w:t>опкружувањето</w:t>
      </w:r>
      <w:r>
        <w:rPr>
          <w:rFonts w:ascii="Arial" w:hAnsi="Arial" w:cs="Arial"/>
          <w:sz w:val="24"/>
          <w:szCs w:val="24"/>
          <w:lang w:val="mk-MK"/>
        </w:rPr>
        <w:t>!</w:t>
      </w:r>
    </w:p>
    <w:p w:rsidR="00802A45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Како се класификацира </w:t>
      </w:r>
      <w:r w:rsidR="00802A45" w:rsidRPr="00C378E8">
        <w:rPr>
          <w:rFonts w:ascii="Arial" w:hAnsi="Arial" w:cs="Arial"/>
          <w:sz w:val="24"/>
          <w:szCs w:val="24"/>
          <w:lang w:val="mk-MK"/>
        </w:rPr>
        <w:t>опкружувањето</w:t>
      </w:r>
      <w:r>
        <w:rPr>
          <w:rFonts w:ascii="Arial" w:hAnsi="Arial" w:cs="Arial"/>
          <w:sz w:val="24"/>
          <w:szCs w:val="24"/>
          <w:lang w:val="mk-MK"/>
        </w:rPr>
        <w:t>?</w:t>
      </w:r>
    </w:p>
    <w:p w:rsidR="00802A45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бјасни го е</w:t>
      </w:r>
      <w:r w:rsidR="00802A45" w:rsidRPr="00C378E8">
        <w:rPr>
          <w:rFonts w:ascii="Arial" w:hAnsi="Arial" w:cs="Arial"/>
          <w:sz w:val="24"/>
          <w:szCs w:val="24"/>
          <w:lang w:val="mk-MK"/>
        </w:rPr>
        <w:t>кстерно опкружување</w:t>
      </w:r>
      <w:r>
        <w:rPr>
          <w:rFonts w:ascii="Arial" w:hAnsi="Arial" w:cs="Arial"/>
          <w:sz w:val="24"/>
          <w:szCs w:val="24"/>
          <w:lang w:val="mk-MK"/>
        </w:rPr>
        <w:t>!</w:t>
      </w:r>
    </w:p>
    <w:p w:rsidR="00802A45" w:rsidRPr="00C378E8" w:rsidRDefault="00802A4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ласификација на екстерно опкружување</w:t>
      </w:r>
    </w:p>
    <w:p w:rsidR="00802A45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бјасни го и</w:t>
      </w:r>
      <w:r w:rsidR="00802A45" w:rsidRPr="00C378E8">
        <w:rPr>
          <w:rFonts w:ascii="Arial" w:hAnsi="Arial" w:cs="Arial"/>
          <w:sz w:val="24"/>
          <w:szCs w:val="24"/>
          <w:lang w:val="mk-MK"/>
        </w:rPr>
        <w:t>нтерно</w:t>
      </w:r>
      <w:r>
        <w:rPr>
          <w:rFonts w:ascii="Arial" w:hAnsi="Arial" w:cs="Arial"/>
          <w:sz w:val="24"/>
          <w:szCs w:val="24"/>
          <w:lang w:val="mk-MK"/>
        </w:rPr>
        <w:t>то</w:t>
      </w:r>
      <w:r w:rsidR="00802A45" w:rsidRPr="00C378E8">
        <w:rPr>
          <w:rFonts w:ascii="Arial" w:hAnsi="Arial" w:cs="Arial"/>
          <w:sz w:val="24"/>
          <w:szCs w:val="24"/>
          <w:lang w:val="mk-MK"/>
        </w:rPr>
        <w:t xml:space="preserve"> опкружување</w:t>
      </w:r>
    </w:p>
    <w:p w:rsidR="00802A45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Кои се е</w:t>
      </w:r>
      <w:r w:rsidR="00802A45" w:rsidRPr="00C378E8">
        <w:rPr>
          <w:rFonts w:ascii="Arial" w:hAnsi="Arial" w:cs="Arial"/>
          <w:sz w:val="24"/>
          <w:szCs w:val="24"/>
          <w:lang w:val="mk-MK"/>
        </w:rPr>
        <w:t>лементи на интерното опкружување</w:t>
      </w:r>
      <w:r>
        <w:rPr>
          <w:rFonts w:ascii="Arial" w:hAnsi="Arial" w:cs="Arial"/>
          <w:sz w:val="24"/>
          <w:szCs w:val="24"/>
          <w:lang w:val="mk-MK"/>
        </w:rPr>
        <w:t>?</w:t>
      </w:r>
    </w:p>
    <w:p w:rsidR="00802A45" w:rsidRPr="00C378E8" w:rsidRDefault="00802A4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Зошто опкружувањето е значајно за бизнисот (наброј минимум три примери)</w:t>
      </w:r>
      <w:r w:rsidR="00C378E8">
        <w:rPr>
          <w:rFonts w:ascii="Arial" w:hAnsi="Arial" w:cs="Arial"/>
          <w:sz w:val="24"/>
          <w:szCs w:val="24"/>
          <w:lang w:val="mk-MK"/>
        </w:rPr>
        <w:t>?</w:t>
      </w:r>
    </w:p>
    <w:p w:rsidR="009B531C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Наведи ги изворите и начините </w:t>
      </w:r>
      <w:r w:rsidR="000A0B5F" w:rsidRPr="00C378E8">
        <w:rPr>
          <w:rFonts w:ascii="Arial" w:hAnsi="Arial" w:cs="Arial"/>
          <w:sz w:val="24"/>
          <w:szCs w:val="24"/>
          <w:lang w:val="mk-MK"/>
        </w:rPr>
        <w:t>на финансирање на бизнисот</w:t>
      </w:r>
      <w:r>
        <w:rPr>
          <w:rFonts w:ascii="Arial" w:hAnsi="Arial" w:cs="Arial"/>
          <w:sz w:val="24"/>
          <w:szCs w:val="24"/>
          <w:lang w:val="mk-MK"/>
        </w:rPr>
        <w:t>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обидува да пронајде претприемачот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нарекува настанот кој однапред не може да се предвиди, а доколку се случи може да предизвика штета или загуба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лку фази го сочинуваат претприемачкиот процес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нарекува човекот кој е во постојана потрага по нови можности на пазарот и сака да ги искористи?</w:t>
      </w:r>
    </w:p>
    <w:p w:rsidR="001325AB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првата фаза од претприемачкиот процес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Објасни како претприемачките особини на сопственикот влијаат врз ра</w:t>
      </w:r>
      <w:r w:rsidR="00C378E8">
        <w:rPr>
          <w:rFonts w:ascii="Arial" w:hAnsi="Arial" w:cs="Arial"/>
          <w:sz w:val="24"/>
          <w:szCs w:val="24"/>
          <w:lang w:val="mk-MK"/>
        </w:rPr>
        <w:t>ботата на неговото претпријатие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Опиши како се манифестир</w:t>
      </w:r>
      <w:r w:rsidR="00C378E8">
        <w:rPr>
          <w:rFonts w:ascii="Arial" w:hAnsi="Arial" w:cs="Arial"/>
          <w:sz w:val="24"/>
          <w:szCs w:val="24"/>
          <w:lang w:val="mk-MK"/>
        </w:rPr>
        <w:t>а креативноста на претприемачот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ратко опиши к</w:t>
      </w:r>
      <w:r w:rsidR="00C378E8">
        <w:rPr>
          <w:rFonts w:ascii="Arial" w:hAnsi="Arial" w:cs="Arial"/>
          <w:sz w:val="24"/>
          <w:szCs w:val="24"/>
          <w:lang w:val="mk-MK"/>
        </w:rPr>
        <w:t>аков процес е претприемништвото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Идентификувај го начинот за запо</w:t>
      </w:r>
      <w:r w:rsidR="00C378E8">
        <w:rPr>
          <w:rFonts w:ascii="Arial" w:hAnsi="Arial" w:cs="Arial"/>
          <w:sz w:val="24"/>
          <w:szCs w:val="24"/>
          <w:lang w:val="mk-MK"/>
        </w:rPr>
        <w:t>чнување со работа на мал бизнис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Објасни што</w:t>
      </w:r>
      <w:r w:rsidR="00C378E8">
        <w:rPr>
          <w:rFonts w:ascii="Arial" w:hAnsi="Arial" w:cs="Arial"/>
          <w:sz w:val="24"/>
          <w:szCs w:val="24"/>
          <w:lang w:val="mk-MK"/>
        </w:rPr>
        <w:t xml:space="preserve"> е профит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Опиши каков однос и</w:t>
      </w:r>
      <w:r w:rsidR="00C378E8">
        <w:rPr>
          <w:rFonts w:ascii="Arial" w:hAnsi="Arial" w:cs="Arial"/>
          <w:sz w:val="24"/>
          <w:szCs w:val="24"/>
          <w:lang w:val="mk-MK"/>
        </w:rPr>
        <w:t>маат банките кон малите бизниси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нарекува процесот на обезбедување на финансиски средства за нормално одвивање на бизнисот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 ги обезбедува финансиските средства за отпочнување на бизнисот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На кои извори сопственикот го базира финансирањето на претпријатието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 е основен извор на финансирање на бизнисот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најчестата форма на финансирање на бизнисите од туѓи извори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 xml:space="preserve">Како се нарекува кредитот чиј </w:t>
      </w:r>
      <w:r w:rsidR="00C378E8">
        <w:rPr>
          <w:rFonts w:ascii="Arial" w:hAnsi="Arial" w:cs="Arial"/>
          <w:sz w:val="24"/>
          <w:szCs w:val="24"/>
          <w:lang w:val="mk-MK"/>
        </w:rPr>
        <w:t>рок на враќање е до една година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 xml:space="preserve">Именувај го кредитот чиј рок на </w:t>
      </w:r>
      <w:r w:rsidR="00C378E8">
        <w:rPr>
          <w:rFonts w:ascii="Arial" w:hAnsi="Arial" w:cs="Arial"/>
          <w:sz w:val="24"/>
          <w:szCs w:val="24"/>
          <w:lang w:val="mk-MK"/>
        </w:rPr>
        <w:t>враќање е над пет години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lastRenderedPageBreak/>
        <w:t>Како се нарекува финансиската помош од државата</w:t>
      </w:r>
      <w:r w:rsidR="00C378E8">
        <w:rPr>
          <w:rFonts w:ascii="Arial" w:hAnsi="Arial" w:cs="Arial"/>
          <w:sz w:val="24"/>
          <w:szCs w:val="24"/>
          <w:lang w:val="mk-MK"/>
        </w:rPr>
        <w:t>, која е без обврска за враќање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Именувај ја финансиска</w:t>
      </w:r>
      <w:r w:rsidR="00C378E8">
        <w:rPr>
          <w:rFonts w:ascii="Arial" w:hAnsi="Arial" w:cs="Arial"/>
          <w:sz w:val="24"/>
          <w:szCs w:val="24"/>
          <w:lang w:val="mk-MK"/>
        </w:rPr>
        <w:t>та институција која дава кредит!</w:t>
      </w:r>
    </w:p>
    <w:p w:rsidR="00521C8B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наплаќа банката од должникот при давањето кредит?</w:t>
      </w:r>
    </w:p>
    <w:p w:rsidR="00FB49E8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пиши ја целта на финансирањето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може да се окарактеризира активноста на сопственикот на претпријатието при обезбедувањето на финансиски средства?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отолкувај ја негативната последица од користе</w:t>
      </w:r>
      <w:r w:rsidR="00C378E8">
        <w:rPr>
          <w:rFonts w:ascii="Arial" w:hAnsi="Arial" w:cs="Arial"/>
          <w:sz w:val="24"/>
          <w:szCs w:val="24"/>
          <w:lang w:val="mk-MK"/>
        </w:rPr>
        <w:t>њето туѓи извори на финансирање!</w:t>
      </w:r>
    </w:p>
    <w:p w:rsidR="00FB49E8" w:rsidRPr="00C378E8" w:rsidRDefault="00FB49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двиди што ќе биде со бизнисот ако не му се доволни сопствените</w:t>
      </w:r>
      <w:r w:rsidR="00C378E8">
        <w:rPr>
          <w:rFonts w:ascii="Arial" w:hAnsi="Arial" w:cs="Arial"/>
          <w:sz w:val="24"/>
          <w:szCs w:val="24"/>
          <w:lang w:val="mk-MK"/>
        </w:rPr>
        <w:t xml:space="preserve"> извори на финансирање!</w:t>
      </w:r>
    </w:p>
    <w:p w:rsidR="00274628" w:rsidRPr="00C378E8" w:rsidRDefault="0027462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бизнис план?</w:t>
      </w:r>
    </w:p>
    <w:p w:rsidR="00274628" w:rsidRPr="00C378E8" w:rsidRDefault="0027462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Наброј ги составните елементи на бизнис планот!</w:t>
      </w:r>
    </w:p>
    <w:p w:rsidR="00274628" w:rsidRPr="00C378E8" w:rsidRDefault="0027462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SWOT анализа?</w:t>
      </w:r>
    </w:p>
    <w:p w:rsidR="00274628" w:rsidRPr="00C378E8" w:rsidRDefault="0027462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е органограм?</w:t>
      </w:r>
    </w:p>
    <w:p w:rsidR="00207484" w:rsidRPr="00C378E8" w:rsidRDefault="0020748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одразбираме под цена која е базирана на трошоци?</w:t>
      </w:r>
    </w:p>
    <w:p w:rsidR="00207484" w:rsidRPr="00C378E8" w:rsidRDefault="0020748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познај ги каналите на дистрибуција преку конкретни примери</w:t>
      </w:r>
      <w:r w:rsidR="00C378E8">
        <w:rPr>
          <w:rStyle w:val="FootnoteReference"/>
          <w:rFonts w:ascii="Arial" w:hAnsi="Arial" w:cs="Arial"/>
          <w:sz w:val="24"/>
          <w:szCs w:val="24"/>
          <w:lang w:val="mk-MK"/>
        </w:rPr>
        <w:footnoteReference w:id="1"/>
      </w:r>
      <w:r w:rsidRPr="00C378E8">
        <w:rPr>
          <w:rFonts w:ascii="Arial" w:hAnsi="Arial" w:cs="Arial"/>
          <w:sz w:val="24"/>
          <w:szCs w:val="24"/>
          <w:lang w:val="mk-MK"/>
        </w:rPr>
        <w:t>!</w:t>
      </w:r>
    </w:p>
    <w:p w:rsidR="00207484" w:rsidRPr="00C378E8" w:rsidRDefault="00207484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Зошто е значаен бизнис планот?</w:t>
      </w:r>
    </w:p>
    <w:p w:rsidR="00207484" w:rsidRPr="00C378E8" w:rsidRDefault="00F369B2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Објасни ја постапката на изработка на бизнис план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целите на секој бизнис план?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сметај ги вкупните приходи и расходи од конкретен пример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Изготви SWOT матрица за конкретен пример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познај ги елементите на SWOT матрицата од конкретниот пример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сметај ги варијабилните трошоци!</w:t>
      </w:r>
    </w:p>
    <w:p w:rsidR="00521C8B" w:rsidRPr="00C378E8" w:rsidRDefault="00C378E8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есметај ги фикс</w:t>
      </w:r>
      <w:r w:rsidR="00521C8B" w:rsidRPr="00C378E8">
        <w:rPr>
          <w:rFonts w:ascii="Arial" w:hAnsi="Arial" w:cs="Arial"/>
          <w:sz w:val="24"/>
          <w:szCs w:val="24"/>
          <w:lang w:val="mk-MK"/>
        </w:rPr>
        <w:t>ните трошоци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метај ги вкупните трошоци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Изготви калкулација според конкретен пример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познај ги изворите на финансирање од конкретни примери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Пресметај ги просечните трошоци според конкретен пример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Во кој дел од бизнис-планот треба да се направи анализа на профитабилноста на работењето на претпријатието?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Наведи примери за јаки и слаби страни на претпријатието!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наречени претприемачите кои имаат цел постојано да го зголемуваат бројот на вработените во својот бизнис и со тоа да придонесат за развој на истиот?</w:t>
      </w:r>
    </w:p>
    <w:p w:rsidR="00521C8B" w:rsidRPr="00C378E8" w:rsidRDefault="00521C8B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основната цел на секоја маркетинг концепција?</w:t>
      </w:r>
    </w:p>
    <w:p w:rsidR="00521C8B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опфаќа посебното опкружување?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lastRenderedPageBreak/>
        <w:t>Од временски аспект какви се целите на менаџерот?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остварува претприемачот со комбинација и супституција на факторите на производство?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Во кое подрачје има најголема застапеност на малите бизниси во пазарните економии?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ратко опиши каква е ул</w:t>
      </w:r>
      <w:r w:rsidR="00C378E8">
        <w:rPr>
          <w:rFonts w:ascii="Arial" w:hAnsi="Arial" w:cs="Arial"/>
          <w:sz w:val="24"/>
          <w:szCs w:val="24"/>
          <w:lang w:val="mk-MK"/>
        </w:rPr>
        <w:t>огата на малите услужни бизниси!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ќе постапи сопственикот на бизнисот, кој подолг период не остварува доволен профит од дејноста со која се занимава?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н што претприемачот ги насочува одлучноста и посветеноста како негови особини?</w:t>
      </w:r>
    </w:p>
    <w:p w:rsidR="00EC0B71" w:rsidRPr="00C378E8" w:rsidRDefault="00EC0B71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Дефинирај го поимот пазар!</w:t>
      </w:r>
    </w:p>
    <w:p w:rsidR="00EC0B71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трошоците влијаат врз резултатите од работењето на бизнисот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природни потреби на човекот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културни потреби на човекот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ви конкурентски стратегии развиваат претпријатијата за развој и проширување на пазарот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ретставува профитабилност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На кој начин големите бизниси остваруваат пониски просечни трошоци при работата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ја е најчестата причина за настанување на партнерство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одразбираш под поимот трговец според дејноста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подразбира под поимот трговско друштво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о се групираат својствата на производот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подразбираш под поимот ресурси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ва може да биде понудата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одржи поимот парични средства?</w:t>
      </w:r>
    </w:p>
    <w:p w:rsidR="008E4AC5" w:rsidRPr="00C378E8" w:rsidRDefault="008E4AC5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га се вели дека работењето на претпријатието е економично?</w:t>
      </w:r>
    </w:p>
    <w:p w:rsidR="008E4AC5" w:rsidRPr="00C378E8" w:rsidRDefault="00AC555F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видови пазар се разликуваат според територијалната распространетост?</w:t>
      </w:r>
    </w:p>
    <w:p w:rsidR="00AC555F" w:rsidRPr="00C378E8" w:rsidRDefault="00AC555F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фактори влијаат на процесот на формирање на цената на производот?</w:t>
      </w:r>
    </w:p>
    <w:p w:rsidR="00AC555F" w:rsidRPr="00C378E8" w:rsidRDefault="00AC555F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Што се подразбира под поимот продажна промоција и кои активности ги опфаќа таа?</w:t>
      </w:r>
    </w:p>
    <w:p w:rsidR="003B48D7" w:rsidRPr="00C378E8" w:rsidRDefault="003B48D7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аква е целта на промотивниот облик односи со јавноста?</w:t>
      </w:r>
    </w:p>
    <w:p w:rsidR="003B48D7" w:rsidRPr="00C378E8" w:rsidRDefault="003B48D7" w:rsidP="00C378E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C378E8">
        <w:rPr>
          <w:rFonts w:ascii="Arial" w:hAnsi="Arial" w:cs="Arial"/>
          <w:sz w:val="24"/>
          <w:szCs w:val="24"/>
          <w:lang w:val="mk-MK"/>
        </w:rPr>
        <w:t>Кои се заеднички елементи на сите дефиниции за менаџментот?</w:t>
      </w:r>
    </w:p>
    <w:p w:rsidR="003B48D7" w:rsidRDefault="003B48D7" w:rsidP="00D67518">
      <w:pPr>
        <w:ind w:left="450"/>
        <w:jc w:val="both"/>
        <w:rPr>
          <w:lang w:val="mk-MK"/>
        </w:rPr>
      </w:pPr>
    </w:p>
    <w:p w:rsidR="00C378E8" w:rsidRPr="00C378E8" w:rsidRDefault="009F0D0B" w:rsidP="009F0D0B">
      <w:pPr>
        <w:spacing w:after="0" w:line="240" w:lineRule="auto"/>
        <w:ind w:left="450"/>
        <w:rPr>
          <w:b/>
          <w:lang w:val="mk-MK"/>
        </w:rPr>
      </w:pPr>
      <w:r>
        <w:rPr>
          <w:b/>
          <w:lang w:val="mk-MK"/>
        </w:rPr>
        <w:lastRenderedPageBreak/>
        <w:t xml:space="preserve">Дата: 14.04.2021                                                                                                                                </w:t>
      </w:r>
      <w:r w:rsidR="00C378E8" w:rsidRPr="00C378E8">
        <w:rPr>
          <w:b/>
          <w:lang w:val="mk-MK"/>
        </w:rPr>
        <w:t>Комисија:</w:t>
      </w:r>
    </w:p>
    <w:p w:rsidR="00C378E8" w:rsidRPr="00C378E8" w:rsidRDefault="00C378E8" w:rsidP="00C378E8">
      <w:pPr>
        <w:pStyle w:val="ListParagraph"/>
        <w:spacing w:after="0" w:line="240" w:lineRule="auto"/>
        <w:ind w:left="360"/>
        <w:jc w:val="right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  1.   </w:t>
      </w:r>
      <w:r w:rsidRPr="00C378E8">
        <w:rPr>
          <w:lang w:val="mk-MK"/>
        </w:rPr>
        <w:t>Ана Јовева</w:t>
      </w:r>
    </w:p>
    <w:p w:rsidR="00C378E8" w:rsidRPr="00C378E8" w:rsidRDefault="00C378E8" w:rsidP="00C378E8">
      <w:pPr>
        <w:pStyle w:val="ListParagraph"/>
        <w:spacing w:after="0" w:line="240" w:lineRule="auto"/>
        <w:ind w:left="360"/>
        <w:jc w:val="right"/>
        <w:rPr>
          <w:lang w:val="mk-MK"/>
        </w:rPr>
      </w:pPr>
      <w:r>
        <w:rPr>
          <w:lang w:val="mk-MK"/>
        </w:rPr>
        <w:t>2.</w:t>
      </w:r>
      <w:r w:rsidRPr="00C378E8">
        <w:rPr>
          <w:lang w:val="mk-MK"/>
        </w:rPr>
        <w:t>Виолета Максимовска</w:t>
      </w:r>
    </w:p>
    <w:p w:rsidR="00C378E8" w:rsidRPr="00C378E8" w:rsidRDefault="00C378E8" w:rsidP="00C378E8">
      <w:pPr>
        <w:pStyle w:val="ListParagraph"/>
        <w:spacing w:after="0" w:line="240" w:lineRule="auto"/>
        <w:ind w:left="360"/>
        <w:jc w:val="right"/>
        <w:rPr>
          <w:lang w:val="mk-MK"/>
        </w:rPr>
      </w:pPr>
      <w:r>
        <w:rPr>
          <w:lang w:val="mk-MK"/>
        </w:rPr>
        <w:t>3.</w:t>
      </w:r>
      <w:r w:rsidRPr="00C378E8">
        <w:rPr>
          <w:lang w:val="mk-MK"/>
        </w:rPr>
        <w:t>Дејан Рунчев</w:t>
      </w:r>
    </w:p>
    <w:sectPr w:rsidR="00C378E8" w:rsidRPr="00C378E8" w:rsidSect="003F6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A2" w:rsidRDefault="006612A2" w:rsidP="00C378E8">
      <w:pPr>
        <w:spacing w:after="0" w:line="240" w:lineRule="auto"/>
      </w:pPr>
      <w:r>
        <w:separator/>
      </w:r>
    </w:p>
  </w:endnote>
  <w:endnote w:type="continuationSeparator" w:id="0">
    <w:p w:rsidR="006612A2" w:rsidRDefault="006612A2" w:rsidP="00C3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A2" w:rsidRDefault="006612A2" w:rsidP="00C378E8">
      <w:pPr>
        <w:spacing w:after="0" w:line="240" w:lineRule="auto"/>
      </w:pPr>
      <w:r>
        <w:separator/>
      </w:r>
    </w:p>
  </w:footnote>
  <w:footnote w:type="continuationSeparator" w:id="0">
    <w:p w:rsidR="006612A2" w:rsidRDefault="006612A2" w:rsidP="00C378E8">
      <w:pPr>
        <w:spacing w:after="0" w:line="240" w:lineRule="auto"/>
      </w:pPr>
      <w:r>
        <w:continuationSeparator/>
      </w:r>
    </w:p>
  </w:footnote>
  <w:footnote w:id="1">
    <w:p w:rsidR="00C378E8" w:rsidRPr="00C378E8" w:rsidRDefault="00C378E8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Конкретни примери – примери за претпријатие, дадени во самиот состав на задача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731"/>
    <w:multiLevelType w:val="multilevel"/>
    <w:tmpl w:val="E57E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6F2302"/>
    <w:multiLevelType w:val="hybridMultilevel"/>
    <w:tmpl w:val="8F34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43B6A"/>
    <w:multiLevelType w:val="hybridMultilevel"/>
    <w:tmpl w:val="0152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333"/>
    <w:multiLevelType w:val="hybridMultilevel"/>
    <w:tmpl w:val="9846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3EA"/>
    <w:multiLevelType w:val="hybridMultilevel"/>
    <w:tmpl w:val="B6880D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4A32"/>
    <w:multiLevelType w:val="hybridMultilevel"/>
    <w:tmpl w:val="026C45C6"/>
    <w:lvl w:ilvl="0" w:tplc="5306A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AE5"/>
    <w:multiLevelType w:val="hybridMultilevel"/>
    <w:tmpl w:val="A544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4A58"/>
    <w:multiLevelType w:val="hybridMultilevel"/>
    <w:tmpl w:val="B5CCC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74E67"/>
    <w:multiLevelType w:val="hybridMultilevel"/>
    <w:tmpl w:val="026C45C6"/>
    <w:lvl w:ilvl="0" w:tplc="5306A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C6F7E"/>
    <w:multiLevelType w:val="hybridMultilevel"/>
    <w:tmpl w:val="11EAA514"/>
    <w:lvl w:ilvl="0" w:tplc="A3F453F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03657"/>
    <w:multiLevelType w:val="hybridMultilevel"/>
    <w:tmpl w:val="E796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1BD1"/>
    <w:multiLevelType w:val="hybridMultilevel"/>
    <w:tmpl w:val="B40019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C0C7E"/>
    <w:multiLevelType w:val="hybridMultilevel"/>
    <w:tmpl w:val="CD22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87E"/>
    <w:multiLevelType w:val="hybridMultilevel"/>
    <w:tmpl w:val="9196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2877"/>
    <w:multiLevelType w:val="hybridMultilevel"/>
    <w:tmpl w:val="9342C33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62875"/>
    <w:multiLevelType w:val="hybridMultilevel"/>
    <w:tmpl w:val="716CD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4211F"/>
    <w:multiLevelType w:val="hybridMultilevel"/>
    <w:tmpl w:val="CD2C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D7D4E"/>
    <w:multiLevelType w:val="hybridMultilevel"/>
    <w:tmpl w:val="EFC6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6"/>
  </w:num>
  <w:num w:numId="9">
    <w:abstractNumId w:val="1"/>
  </w:num>
  <w:num w:numId="10">
    <w:abstractNumId w:val="3"/>
  </w:num>
  <w:num w:numId="11">
    <w:abstractNumId w:val="13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0C4"/>
    <w:rsid w:val="000A0B5F"/>
    <w:rsid w:val="00135EC6"/>
    <w:rsid w:val="00207484"/>
    <w:rsid w:val="00274628"/>
    <w:rsid w:val="003B48D7"/>
    <w:rsid w:val="003F619D"/>
    <w:rsid w:val="00521C8B"/>
    <w:rsid w:val="006612A2"/>
    <w:rsid w:val="006F0D2E"/>
    <w:rsid w:val="00802A45"/>
    <w:rsid w:val="0085163E"/>
    <w:rsid w:val="008D00C4"/>
    <w:rsid w:val="008E4AC5"/>
    <w:rsid w:val="009B531C"/>
    <w:rsid w:val="009F0D0B"/>
    <w:rsid w:val="00AC555F"/>
    <w:rsid w:val="00B32051"/>
    <w:rsid w:val="00C378E8"/>
    <w:rsid w:val="00D67518"/>
    <w:rsid w:val="00D91289"/>
    <w:rsid w:val="00EC0B71"/>
    <w:rsid w:val="00F369B2"/>
    <w:rsid w:val="00FB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C4"/>
    <w:pPr>
      <w:ind w:left="720"/>
      <w:contextualSpacing/>
    </w:pPr>
  </w:style>
  <w:style w:type="character" w:customStyle="1" w:styleId="a">
    <w:name w:val="a"/>
    <w:basedOn w:val="DefaultParagraphFont"/>
    <w:rsid w:val="00802A45"/>
  </w:style>
  <w:style w:type="paragraph" w:styleId="FootnoteText">
    <w:name w:val="footnote text"/>
    <w:basedOn w:val="Normal"/>
    <w:link w:val="FootnoteTextChar"/>
    <w:uiPriority w:val="99"/>
    <w:semiHidden/>
    <w:unhideWhenUsed/>
    <w:rsid w:val="00C37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8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4247-1283-4EE4-ACBB-97EFC8A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1-04-14T13:53:00Z</dcterms:created>
  <dcterms:modified xsi:type="dcterms:W3CDTF">2021-04-14T13:53:00Z</dcterms:modified>
</cp:coreProperties>
</file>